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C10AC" w14:textId="77777777" w:rsidR="00F81450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3CC5F3EB" wp14:editId="112B4E06">
            <wp:simplePos x="0" y="0"/>
            <wp:positionH relativeFrom="margin">
              <wp:posOffset>5062538</wp:posOffset>
            </wp:positionH>
            <wp:positionV relativeFrom="margin">
              <wp:posOffset>0</wp:posOffset>
            </wp:positionV>
            <wp:extent cx="1366838" cy="1600200"/>
            <wp:effectExtent l="0" t="0" r="0" b="0"/>
            <wp:wrapSquare wrapText="bothSides" distT="0" distB="0" distL="114300" distR="114300"/>
            <wp:docPr id="107750527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4112" b="4112"/>
                    <a:stretch>
                      <a:fillRect/>
                    </a:stretch>
                  </pic:blipFill>
                  <pic:spPr>
                    <a:xfrm>
                      <a:off x="0" y="0"/>
                      <a:ext cx="1366838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oovesh G</w:t>
      </w:r>
    </w:p>
    <w:p w14:paraId="25B86F47" w14:textId="77777777" w:rsidR="00F81450" w:rsidRDefault="00F8145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91B3A3" w14:textId="77777777" w:rsidR="00F8145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ail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boovesh.g2102003@gmail.com</w:t>
        </w:r>
      </w:hyperlink>
    </w:p>
    <w:p w14:paraId="03A53A94" w14:textId="77777777" w:rsidR="00F8145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bile No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8270598749</w:t>
      </w:r>
    </w:p>
    <w:p w14:paraId="74C4E261" w14:textId="77777777" w:rsidR="00F81450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ddre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:1/4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ondhap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adu ,</w:t>
      </w:r>
      <w:proofErr w:type="gramEnd"/>
    </w:p>
    <w:p w14:paraId="402DA04B" w14:textId="77777777" w:rsidR="00F81450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ngalandhapu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O), Rasipuram (TK), </w:t>
      </w:r>
    </w:p>
    <w:p w14:paraId="316B3D3B" w14:textId="77777777" w:rsidR="00F81450" w:rsidRDefault="0000000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Namakkal (DT) – 637412.</w:t>
      </w:r>
    </w:p>
    <w:p w14:paraId="7A18CE0E" w14:textId="77777777" w:rsidR="00F8145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14:paraId="24A5F62F" w14:textId="77777777" w:rsidR="00F81450" w:rsidRDefault="00F814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E22FBC" w14:textId="77777777" w:rsidR="00F81450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REER OBJECTIVE</w:t>
      </w:r>
    </w:p>
    <w:p w14:paraId="394DFDCA" w14:textId="77777777" w:rsidR="00F814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" w:after="0" w:line="246" w:lineRule="auto"/>
        <w:ind w:left="115" w:right="831" w:firstLine="7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am seeking a role in a company where I can contribute my ideas and b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stor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wards a successful career. </w:t>
      </w:r>
    </w:p>
    <w:p w14:paraId="000DF498" w14:textId="77777777" w:rsidR="00F81450" w:rsidRDefault="00F814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6D2643" w14:textId="77777777" w:rsidR="00F81450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ADEMIC QUALIFICATION</w:t>
      </w:r>
    </w:p>
    <w:p w14:paraId="2061B747" w14:textId="77777777" w:rsidR="00F81450" w:rsidRDefault="00F81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2737"/>
        <w:gridCol w:w="2006"/>
        <w:gridCol w:w="2319"/>
        <w:gridCol w:w="1551"/>
      </w:tblGrid>
      <w:tr w:rsidR="00F81450" w14:paraId="1407FEB2" w14:textId="77777777" w:rsidTr="008E5367">
        <w:trPr>
          <w:trHeight w:val="803"/>
        </w:trPr>
        <w:tc>
          <w:tcPr>
            <w:tcW w:w="1843" w:type="dxa"/>
          </w:tcPr>
          <w:p w14:paraId="5FC0E539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26B206" w14:textId="77777777" w:rsidR="00F8145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737" w:type="dxa"/>
          </w:tcPr>
          <w:p w14:paraId="15883C64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818240" w14:textId="77777777" w:rsidR="00F8145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2006" w:type="dxa"/>
          </w:tcPr>
          <w:p w14:paraId="516E9463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A3F6A37" w14:textId="77777777" w:rsidR="00F8145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ard of Study</w:t>
            </w:r>
          </w:p>
        </w:tc>
        <w:tc>
          <w:tcPr>
            <w:tcW w:w="2319" w:type="dxa"/>
          </w:tcPr>
          <w:p w14:paraId="0DDA8811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A29D9D" w14:textId="77777777" w:rsidR="00F8145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GPA/Percentage</w:t>
            </w:r>
          </w:p>
        </w:tc>
        <w:tc>
          <w:tcPr>
            <w:tcW w:w="1551" w:type="dxa"/>
          </w:tcPr>
          <w:p w14:paraId="608554AB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60E0CA5" w14:textId="77777777" w:rsidR="00F8145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F81450" w14:paraId="78FE4CC5" w14:textId="77777777" w:rsidTr="008E5367">
        <w:trPr>
          <w:trHeight w:val="1681"/>
        </w:trPr>
        <w:tc>
          <w:tcPr>
            <w:tcW w:w="1843" w:type="dxa"/>
          </w:tcPr>
          <w:p w14:paraId="11C2A3BF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1088E3" w14:textId="77777777" w:rsidR="00F81450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 -Computer Scienc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gineering</w:t>
            </w:r>
          </w:p>
        </w:tc>
        <w:tc>
          <w:tcPr>
            <w:tcW w:w="2737" w:type="dxa"/>
          </w:tcPr>
          <w:p w14:paraId="5C6056A3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E893E3" w14:textId="77777777" w:rsidR="00F81450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thayammal</w:t>
            </w:r>
            <w:proofErr w:type="spellEnd"/>
          </w:p>
          <w:p w14:paraId="537E6227" w14:textId="77777777" w:rsidR="00F81450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College (Autonomous), Rasipuram.</w:t>
            </w:r>
          </w:p>
        </w:tc>
        <w:tc>
          <w:tcPr>
            <w:tcW w:w="2006" w:type="dxa"/>
          </w:tcPr>
          <w:p w14:paraId="32884138" w14:textId="77777777" w:rsidR="00F81450" w:rsidRDefault="00F814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03ACD06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AD82430" w14:textId="77777777" w:rsidR="00F81450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a University</w:t>
            </w:r>
          </w:p>
        </w:tc>
        <w:tc>
          <w:tcPr>
            <w:tcW w:w="2319" w:type="dxa"/>
          </w:tcPr>
          <w:p w14:paraId="30F12A71" w14:textId="77777777" w:rsidR="00F81450" w:rsidRDefault="00F814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EF60532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F322855" w14:textId="77777777" w:rsidR="00F81450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5</w:t>
            </w:r>
          </w:p>
          <w:p w14:paraId="3241FE33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14:paraId="28C1C2A5" w14:textId="77777777" w:rsidR="00F81450" w:rsidRDefault="00F814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C54FECC" w14:textId="77777777" w:rsidR="00F81450" w:rsidRDefault="00F8145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3BF9D31" w14:textId="77777777" w:rsidR="00F81450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F81450" w14:paraId="2D5EA36D" w14:textId="77777777" w:rsidTr="008E5367">
        <w:trPr>
          <w:trHeight w:val="1408"/>
        </w:trPr>
        <w:tc>
          <w:tcPr>
            <w:tcW w:w="1843" w:type="dxa"/>
          </w:tcPr>
          <w:p w14:paraId="4ED417F4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A7C52E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4451DF" w14:textId="77777777" w:rsidR="00F81450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737" w:type="dxa"/>
          </w:tcPr>
          <w:p w14:paraId="7C05C1E2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EBEE45" w14:textId="77777777" w:rsidR="00F81450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laimagal Matric Hr Sec School </w:t>
            </w:r>
          </w:p>
          <w:p w14:paraId="0D208797" w14:textId="77777777" w:rsidR="00F81450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ukurichi</w:t>
            </w:r>
            <w:proofErr w:type="spellEnd"/>
          </w:p>
        </w:tc>
        <w:tc>
          <w:tcPr>
            <w:tcW w:w="2006" w:type="dxa"/>
          </w:tcPr>
          <w:p w14:paraId="33FE5A03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CFFABC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D2C960" w14:textId="77777777" w:rsidR="00F81450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2319" w:type="dxa"/>
          </w:tcPr>
          <w:p w14:paraId="398441DD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DF9AE5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461457" w14:textId="77777777" w:rsidR="00F81450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551" w:type="dxa"/>
          </w:tcPr>
          <w:p w14:paraId="0D871C95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6044D7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3DB53C" w14:textId="77777777" w:rsidR="00F81450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F81450" w14:paraId="13B996CA" w14:textId="77777777" w:rsidTr="008E5367">
        <w:trPr>
          <w:trHeight w:val="1428"/>
        </w:trPr>
        <w:tc>
          <w:tcPr>
            <w:tcW w:w="1843" w:type="dxa"/>
          </w:tcPr>
          <w:p w14:paraId="22B06457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062BFB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D215DF" w14:textId="77777777" w:rsidR="00F81450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737" w:type="dxa"/>
          </w:tcPr>
          <w:p w14:paraId="259DF61D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F771CE" w14:textId="77777777" w:rsidR="00F81450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laimagal Matric Hr Sec School </w:t>
            </w:r>
          </w:p>
          <w:p w14:paraId="2AD5B950" w14:textId="77777777" w:rsidR="00F81450" w:rsidRDefault="000000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ukurichi</w:t>
            </w:r>
            <w:proofErr w:type="spellEnd"/>
          </w:p>
          <w:p w14:paraId="643304DB" w14:textId="77777777" w:rsidR="00F81450" w:rsidRDefault="00F8145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144E3AC0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308E86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D87C0E" w14:textId="77777777" w:rsidR="00F81450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2319" w:type="dxa"/>
          </w:tcPr>
          <w:p w14:paraId="211BE29B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D10CA8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DF5348" w14:textId="77777777" w:rsidR="00F81450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551" w:type="dxa"/>
          </w:tcPr>
          <w:p w14:paraId="358AF196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62C7DB" w14:textId="77777777" w:rsidR="00F81450" w:rsidRDefault="00F814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9F786" w14:textId="77777777" w:rsidR="00F81450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14:paraId="51DA8552" w14:textId="77777777" w:rsidR="00F81450" w:rsidRDefault="00F8145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396EA2" w14:textId="77777777" w:rsidR="00F81450" w:rsidRDefault="00F814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2"/>
          <w:tab w:val="left" w:pos="903"/>
        </w:tabs>
        <w:spacing w:before="40" w:after="0" w:line="240" w:lineRule="auto"/>
        <w:ind w:left="9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562083" w14:textId="77777777" w:rsidR="00F81450" w:rsidRDefault="00000000">
      <w:pPr>
        <w:tabs>
          <w:tab w:val="left" w:pos="902"/>
          <w:tab w:val="left" w:pos="903"/>
        </w:tabs>
        <w:spacing w:before="74" w:line="237" w:lineRule="auto"/>
        <w:ind w:right="11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ICAL SKILLS</w:t>
      </w:r>
    </w:p>
    <w:p w14:paraId="6029E507" w14:textId="02461C49" w:rsidR="00F81450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134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ginner i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a,MYSQ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2443A86" w14:textId="77777777" w:rsidR="00F81450" w:rsidRDefault="00000000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ESSIONAL PROFICIENCY</w:t>
      </w:r>
    </w:p>
    <w:p w14:paraId="4E860B15" w14:textId="77777777" w:rsidR="00F81450" w:rsidRDefault="00000000">
      <w:pPr>
        <w:spacing w:after="0" w:line="276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orkshop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Attended  workshop on “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llSt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vlop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”and “ IOT ” in </w:t>
      </w:r>
    </w:p>
    <w:p w14:paraId="07640DC2" w14:textId="77777777" w:rsidR="00F81450" w:rsidRDefault="00000000">
      <w:pPr>
        <w:spacing w:after="0" w:line="276" w:lineRule="auto"/>
        <w:ind w:left="1440" w:hanging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Pavai Engineering     College </w:t>
      </w:r>
    </w:p>
    <w:p w14:paraId="247078E3" w14:textId="77777777" w:rsidR="00F81450" w:rsidRDefault="00000000">
      <w:pPr>
        <w:spacing w:after="0" w:line="276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rtification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pleted the course “Front End Development” in the Great Learning         </w:t>
      </w:r>
    </w:p>
    <w:p w14:paraId="09DA52CB" w14:textId="77777777" w:rsidR="00F81450" w:rsidRDefault="00000000">
      <w:pPr>
        <w:spacing w:after="0" w:line="276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Platform.</w:t>
      </w:r>
    </w:p>
    <w:p w14:paraId="17A6DD50" w14:textId="77777777" w:rsidR="00F81450" w:rsidRDefault="00000000">
      <w:pPr>
        <w:spacing w:after="0" w:line="276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Completion of NPTEL in IOT with 54%.</w:t>
      </w:r>
    </w:p>
    <w:p w14:paraId="7784F5F0" w14:textId="77777777" w:rsidR="00F81450" w:rsidRDefault="00000000">
      <w:pPr>
        <w:spacing w:after="0" w:line="276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Completion of NPTEL in Distributed System with 73%.</w:t>
      </w:r>
    </w:p>
    <w:p w14:paraId="42DBFB03" w14:textId="77777777" w:rsidR="00F81450" w:rsidRDefault="00000000">
      <w:pPr>
        <w:spacing w:after="0" w:line="276" w:lineRule="auto"/>
        <w:ind w:left="1440" w:hanging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14:paraId="0C3981A0" w14:textId="77777777" w:rsidR="00F81450" w:rsidRDefault="00000000">
      <w:pPr>
        <w:spacing w:after="0" w:line="276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aper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sentation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ended Paper Presentation at Tagore college of Engineering on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lue Eye                                Technology</w:t>
      </w:r>
      <w:r>
        <w:rPr>
          <w:rFonts w:ascii="Times New Roman" w:eastAsia="Times New Roman" w:hAnsi="Times New Roman" w:cs="Times New Roman"/>
          <w:sz w:val="24"/>
          <w:szCs w:val="24"/>
        </w:rPr>
        <w:t>”,  and  Attended  Paper Presentation at Salem College of Technology on 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yber Security</w:t>
      </w:r>
      <w:r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152EA14F" w14:textId="77777777" w:rsidR="00F81450" w:rsidRDefault="00F8145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EF006F" w14:textId="77777777" w:rsidR="00F81450" w:rsidRDefault="0000000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OLS</w:t>
      </w:r>
    </w:p>
    <w:p w14:paraId="43F066A9" w14:textId="77777777" w:rsidR="00F81450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d,MS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int,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cel,GoogleSheets,Joh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pper,K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ux(Beginner).</w:t>
      </w:r>
    </w:p>
    <w:p w14:paraId="789F2E0B" w14:textId="77777777" w:rsidR="00F81450" w:rsidRDefault="00000000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EA OF INTEREST</w:t>
      </w:r>
    </w:p>
    <w:p w14:paraId="0DB6553C" w14:textId="77777777" w:rsidR="00F81450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2"/>
          <w:tab w:val="left" w:pos="903"/>
        </w:tabs>
        <w:spacing w:before="144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hical Hacking</w:t>
      </w:r>
    </w:p>
    <w:p w14:paraId="26F08E61" w14:textId="77777777" w:rsidR="00F81450" w:rsidRDefault="0000000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02"/>
          <w:tab w:val="left" w:pos="903"/>
        </w:tabs>
        <w:spacing w:before="144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ugmented Reality &amp; Virtual Reality</w:t>
      </w:r>
    </w:p>
    <w:p w14:paraId="7592DFD3" w14:textId="77777777" w:rsidR="00F81450" w:rsidRDefault="00F814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2"/>
          <w:tab w:val="left" w:pos="903"/>
        </w:tabs>
        <w:spacing w:before="21" w:after="0" w:line="276" w:lineRule="auto"/>
        <w:ind w:left="9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A19186" w14:textId="77777777" w:rsidR="00F81450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SONAL TRAITS </w:t>
      </w:r>
    </w:p>
    <w:p w14:paraId="37587C80" w14:textId="4D321BE8" w:rsidR="00F81450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2"/>
          <w:tab w:val="left" w:pos="903"/>
        </w:tabs>
        <w:spacing w:before="74" w:after="0" w:line="276" w:lineRule="auto"/>
        <w:ind w:right="1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f motivat</w:t>
      </w:r>
      <w:r w:rsidR="008C5FE3">
        <w:rPr>
          <w:rFonts w:ascii="Times New Roman" w:eastAsia="Times New Roman" w:hAnsi="Times New Roman" w:cs="Times New Roman"/>
          <w:color w:val="000000"/>
          <w:sz w:val="24"/>
          <w:szCs w:val="24"/>
        </w:rPr>
        <w:t>ion</w:t>
      </w:r>
      <w:proofErr w:type="spellEnd"/>
    </w:p>
    <w:p w14:paraId="58AD0487" w14:textId="77777777" w:rsidR="00F81450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2"/>
          <w:tab w:val="left" w:pos="903"/>
        </w:tabs>
        <w:spacing w:before="74" w:after="0" w:line="276" w:lineRule="auto"/>
        <w:ind w:right="11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ptability</w:t>
      </w:r>
    </w:p>
    <w:p w14:paraId="00939A92" w14:textId="77777777" w:rsidR="00F81450" w:rsidRDefault="00F814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02"/>
          <w:tab w:val="left" w:pos="903"/>
        </w:tabs>
        <w:spacing w:before="74" w:after="0" w:line="276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</w:p>
    <w:p w14:paraId="399D7941" w14:textId="77777777" w:rsidR="00F81450" w:rsidRDefault="00000000">
      <w:pPr>
        <w:tabs>
          <w:tab w:val="left" w:pos="902"/>
          <w:tab w:val="left" w:pos="903"/>
        </w:tabs>
        <w:spacing w:before="74" w:line="276" w:lineRule="auto"/>
        <w:ind w:right="11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I PROJECT</w:t>
      </w:r>
    </w:p>
    <w:p w14:paraId="69417E84" w14:textId="77777777" w:rsidR="00F81450" w:rsidRDefault="0000000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2"/>
          <w:tab w:val="left" w:pos="903"/>
        </w:tabs>
        <w:spacing w:before="74" w:after="0" w:line="276" w:lineRule="auto"/>
        <w:ind w:right="1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t Leaf Identifica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y using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ython .</w:t>
      </w:r>
      <w:proofErr w:type="gramEnd"/>
    </w:p>
    <w:p w14:paraId="109F7356" w14:textId="77777777" w:rsidR="00F814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after="0" w:line="24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SONAL INFORMATION</w:t>
      </w:r>
    </w:p>
    <w:p w14:paraId="50185480" w14:textId="77777777" w:rsidR="00F814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after="24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rent’s Nam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r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z w:val="24"/>
          <w:szCs w:val="24"/>
        </w:rPr>
        <w:t>Gopi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rs.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rath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6E9D6C" w14:textId="77777777" w:rsidR="00F814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e of Birt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20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E9A19CB" w14:textId="77777777" w:rsidR="00F814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lood Grou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AB(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38DC4741" w14:textId="77777777" w:rsidR="00F814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nguage Know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amil and English </w:t>
      </w:r>
    </w:p>
    <w:p w14:paraId="75A65F87" w14:textId="77777777" w:rsidR="00F81450" w:rsidRDefault="00F814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ABB2DC" w14:textId="77777777" w:rsidR="00F814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LARATION</w:t>
      </w:r>
    </w:p>
    <w:p w14:paraId="77F95C4A" w14:textId="77777777" w:rsidR="00F81450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" w:after="0" w:line="276" w:lineRule="auto"/>
        <w:ind w:left="106" w:right="3" w:firstLine="8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hereby declare that all the information stated above are correct to the bes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 m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nowledge and belief.</w:t>
      </w:r>
    </w:p>
    <w:p w14:paraId="34566FD4" w14:textId="77777777" w:rsidR="00F81450" w:rsidRDefault="00F814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0CF60C" w14:textId="77777777" w:rsidR="00F81450" w:rsidRDefault="00F81450">
      <w:pPr>
        <w:tabs>
          <w:tab w:val="left" w:pos="902"/>
          <w:tab w:val="left" w:pos="903"/>
        </w:tabs>
        <w:spacing w:before="74" w:line="237" w:lineRule="auto"/>
        <w:ind w:right="11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4828FD" w14:textId="39551E85" w:rsidR="00F81450" w:rsidRDefault="00000000">
      <w:pPr>
        <w:tabs>
          <w:tab w:val="left" w:pos="902"/>
          <w:tab w:val="left" w:pos="903"/>
        </w:tabs>
        <w:spacing w:before="74" w:line="237" w:lineRule="auto"/>
        <w:ind w:right="1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8E53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E536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E5367">
        <w:rPr>
          <w:rFonts w:ascii="Times New Roman" w:eastAsia="Times New Roman" w:hAnsi="Times New Roman" w:cs="Times New Roman"/>
          <w:sz w:val="24"/>
          <w:szCs w:val="24"/>
        </w:rPr>
        <w:instrText xml:space="preserve"> DATE \@ "dd/MM/yyyy" </w:instrText>
      </w:r>
      <w:r w:rsidR="008E5367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8E5367">
        <w:rPr>
          <w:rFonts w:ascii="Times New Roman" w:eastAsia="Times New Roman" w:hAnsi="Times New Roman" w:cs="Times New Roman"/>
          <w:noProof/>
          <w:sz w:val="24"/>
          <w:szCs w:val="24"/>
        </w:rPr>
        <w:t>02/07/2024</w:t>
      </w:r>
      <w:r w:rsidR="008E536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8E536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Boovesh G</w:t>
      </w:r>
    </w:p>
    <w:p w14:paraId="12594ADA" w14:textId="7215A08B" w:rsidR="00F81450" w:rsidRDefault="00000000">
      <w:pPr>
        <w:tabs>
          <w:tab w:val="left" w:pos="902"/>
          <w:tab w:val="left" w:pos="903"/>
        </w:tabs>
        <w:spacing w:before="74" w:line="237" w:lineRule="auto"/>
        <w:ind w:right="11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lace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8E536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Rasipura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ignature</w:t>
      </w:r>
    </w:p>
    <w:p w14:paraId="069957FA" w14:textId="77777777" w:rsidR="00F81450" w:rsidRDefault="00F81450">
      <w:pPr>
        <w:tabs>
          <w:tab w:val="left" w:pos="902"/>
          <w:tab w:val="left" w:pos="903"/>
        </w:tabs>
        <w:spacing w:before="74" w:line="237" w:lineRule="auto"/>
        <w:ind w:right="111"/>
        <w:rPr>
          <w:b/>
          <w:sz w:val="24"/>
          <w:szCs w:val="24"/>
        </w:rPr>
      </w:pPr>
    </w:p>
    <w:p w14:paraId="43D0CFF0" w14:textId="42DBD0D6" w:rsidR="00F81450" w:rsidRDefault="00F81450">
      <w:pPr>
        <w:tabs>
          <w:tab w:val="left" w:pos="902"/>
          <w:tab w:val="left" w:pos="903"/>
        </w:tabs>
        <w:spacing w:before="74" w:line="237" w:lineRule="auto"/>
        <w:ind w:right="111"/>
        <w:rPr>
          <w:b/>
          <w:sz w:val="24"/>
          <w:szCs w:val="24"/>
        </w:rPr>
      </w:pPr>
    </w:p>
    <w:sectPr w:rsidR="00F81450">
      <w:footerReference w:type="default" r:id="rId11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662A7" w14:textId="77777777" w:rsidR="00D245F1" w:rsidRDefault="00D245F1">
      <w:pPr>
        <w:spacing w:after="0" w:line="240" w:lineRule="auto"/>
      </w:pPr>
      <w:r>
        <w:separator/>
      </w:r>
    </w:p>
  </w:endnote>
  <w:endnote w:type="continuationSeparator" w:id="0">
    <w:p w14:paraId="548DCC97" w14:textId="77777777" w:rsidR="00D245F1" w:rsidRDefault="00D24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8DC8461D-1D0C-4F0F-A7C3-B175A13701E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46DB9B95-8869-44C4-B1F9-E769E6DAA3D0}"/>
    <w:embedBold r:id="rId3" w:fontKey="{B369350B-3D3F-4EB9-8B6F-50EE0936FBE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2A0ADCA2-2141-4F66-8387-693E9C06FB4D}"/>
    <w:embedItalic r:id="rId5" w:fontKey="{C27923D6-D813-40BB-ACB6-142C6CEF022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182D2F1A-04BA-4397-BC70-B1A68D6D62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E7227" w14:textId="77777777" w:rsidR="00F8145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2B27C64" wp14:editId="145AACBF">
              <wp:simplePos x="0" y="0"/>
              <wp:positionH relativeFrom="column">
                <wp:posOffset>-457199</wp:posOffset>
              </wp:positionH>
              <wp:positionV relativeFrom="paragraph">
                <wp:posOffset>10210800</wp:posOffset>
              </wp:positionV>
              <wp:extent cx="7569835" cy="282575"/>
              <wp:effectExtent l="0" t="0" r="0" b="0"/>
              <wp:wrapNone/>
              <wp:docPr id="1077505271" name="Rectangle 1077505271" descr="{&quot;HashCode&quot;:-89019563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5" y="3643475"/>
                        <a:ext cx="756031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A1D980" w14:textId="77777777" w:rsidR="00F81450" w:rsidRDefault="00000000">
                          <w:pPr>
                            <w:spacing w:after="0"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626469"/>
                              <w:sz w:val="12"/>
                            </w:rPr>
                            <w:t>Public</w:t>
                          </w:r>
                        </w:p>
                      </w:txbxContent>
                    </wps:txbx>
                    <wps:bodyPr spcFirstLastPara="1" wrap="square" lIns="91425" tIns="0" rIns="91425" bIns="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B27C64" id="Rectangle 1077505271" o:spid="_x0000_s1026" alt="{&quot;HashCode&quot;:-890195635,&quot;Height&quot;:841.0,&quot;Width&quot;:595.0,&quot;Placement&quot;:&quot;Footer&quot;,&quot;Index&quot;:&quot;Primary&quot;,&quot;Section&quot;:1,&quot;Top&quot;:0.0,&quot;Left&quot;:0.0}" style="position:absolute;margin-left:-36pt;margin-top:804pt;width:596.05pt;height:22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" filled="f" stroked="f">
              <v:textbox inset="2.53958mm,0,2.53958mm,0">
                <w:txbxContent>
                  <w:p w14:paraId="75A1D980" w14:textId="77777777" w:rsidR="00F81450" w:rsidRDefault="00000000">
                    <w:pPr>
                      <w:spacing w:after="0" w:line="258" w:lineRule="auto"/>
                      <w:jc w:val="center"/>
                      <w:textDirection w:val="btLr"/>
                    </w:pPr>
                    <w:r>
                      <w:rPr>
                        <w:color w:val="626469"/>
                        <w:sz w:val="12"/>
                      </w:rPr>
                      <w:t>Public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0DBDB" w14:textId="77777777" w:rsidR="00D245F1" w:rsidRDefault="00D245F1">
      <w:pPr>
        <w:spacing w:after="0" w:line="240" w:lineRule="auto"/>
      </w:pPr>
      <w:r>
        <w:separator/>
      </w:r>
    </w:p>
  </w:footnote>
  <w:footnote w:type="continuationSeparator" w:id="0">
    <w:p w14:paraId="1E141A50" w14:textId="77777777" w:rsidR="00D245F1" w:rsidRDefault="00D24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0B6EA8"/>
    <w:multiLevelType w:val="multilevel"/>
    <w:tmpl w:val="CA2ECA50"/>
    <w:lvl w:ilvl="0">
      <w:start w:val="1"/>
      <w:numFmt w:val="bullet"/>
      <w:lvlText w:val="●"/>
      <w:lvlJc w:val="left"/>
      <w:pPr>
        <w:ind w:left="10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E5D4514"/>
    <w:multiLevelType w:val="multilevel"/>
    <w:tmpl w:val="87986276"/>
    <w:lvl w:ilvl="0">
      <w:start w:val="1"/>
      <w:numFmt w:val="bullet"/>
      <w:lvlText w:val="●"/>
      <w:lvlJc w:val="left"/>
      <w:pPr>
        <w:ind w:left="1003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3" w:hanging="360"/>
      </w:pPr>
      <w:rPr>
        <w:rFonts w:ascii="Noto Sans Symbols" w:eastAsia="Noto Sans Symbols" w:hAnsi="Noto Sans Symbols" w:cs="Noto Sans Symbols"/>
      </w:rPr>
    </w:lvl>
  </w:abstractNum>
  <w:num w:numId="1" w16cid:durableId="2142574857">
    <w:abstractNumId w:val="1"/>
  </w:num>
  <w:num w:numId="2" w16cid:durableId="1062290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50"/>
    <w:rsid w:val="000B2F14"/>
    <w:rsid w:val="001A7E0F"/>
    <w:rsid w:val="002B6B27"/>
    <w:rsid w:val="0049453F"/>
    <w:rsid w:val="00834E14"/>
    <w:rsid w:val="008C5FE3"/>
    <w:rsid w:val="008E5367"/>
    <w:rsid w:val="00A320E8"/>
    <w:rsid w:val="00CB0311"/>
    <w:rsid w:val="00D245F1"/>
    <w:rsid w:val="00D6498C"/>
    <w:rsid w:val="00F8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B2ACF"/>
  <w15:docId w15:val="{03281F4D-4EB0-4386-AA51-928698853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sid w:val="00A57D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57D89"/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7138F9"/>
    <w:pPr>
      <w:widowControl w:val="0"/>
      <w:autoSpaceDE w:val="0"/>
      <w:autoSpaceDN w:val="0"/>
      <w:spacing w:before="16" w:after="0" w:line="240" w:lineRule="auto"/>
      <w:ind w:left="902" w:hanging="361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E5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031"/>
  </w:style>
  <w:style w:type="paragraph" w:styleId="Footer">
    <w:name w:val="footer"/>
    <w:basedOn w:val="Normal"/>
    <w:link w:val="FooterChar"/>
    <w:uiPriority w:val="99"/>
    <w:unhideWhenUsed/>
    <w:rsid w:val="009E5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03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oovesh.g2102003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E8KMXy0FntNsbol8x5biaO/KJA==">CgMxLjA4AHIhMWdWWEc1NjdER0xCak8taUtxMGU3U3owVGk2SVZtTWV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78D143-ED0A-4F77-8086-F012495A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kumar S</dc:creator>
  <cp:lastModifiedBy>Boovesh Gopi</cp:lastModifiedBy>
  <cp:revision>6</cp:revision>
  <dcterms:created xsi:type="dcterms:W3CDTF">2024-06-28T07:27:00Z</dcterms:created>
  <dcterms:modified xsi:type="dcterms:W3CDTF">2024-07-0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507802-f8e4-4e38-829c-ac8ea9b241e4_Enabled">
    <vt:lpwstr>true</vt:lpwstr>
  </property>
  <property fmtid="{D5CDD505-2E9C-101B-9397-08002B2CF9AE}" pid="3" name="MSIP_Label_23507802-f8e4-4e38-829c-ac8ea9b241e4_SetDate">
    <vt:lpwstr>2024-02-12T18:10:50Z</vt:lpwstr>
  </property>
  <property fmtid="{D5CDD505-2E9C-101B-9397-08002B2CF9AE}" pid="4" name="MSIP_Label_23507802-f8e4-4e38-829c-ac8ea9b241e4_Method">
    <vt:lpwstr>Privileged</vt:lpwstr>
  </property>
  <property fmtid="{D5CDD505-2E9C-101B-9397-08002B2CF9AE}" pid="5" name="MSIP_Label_23507802-f8e4-4e38-829c-ac8ea9b241e4_Name">
    <vt:lpwstr>Public v2</vt:lpwstr>
  </property>
  <property fmtid="{D5CDD505-2E9C-101B-9397-08002B2CF9AE}" pid="6" name="MSIP_Label_23507802-f8e4-4e38-829c-ac8ea9b241e4_SiteId">
    <vt:lpwstr>6e51e1ad-c54b-4b39-b598-0ffe9ae68fef</vt:lpwstr>
  </property>
  <property fmtid="{D5CDD505-2E9C-101B-9397-08002B2CF9AE}" pid="7" name="MSIP_Label_23507802-f8e4-4e38-829c-ac8ea9b241e4_ActionId">
    <vt:lpwstr>ada58f0c-5015-4301-82f5-d6cb38159fca</vt:lpwstr>
  </property>
  <property fmtid="{D5CDD505-2E9C-101B-9397-08002B2CF9AE}" pid="8" name="MSIP_Label_23507802-f8e4-4e38-829c-ac8ea9b241e4_ContentBits">
    <vt:lpwstr>2</vt:lpwstr>
  </property>
</Properties>
</file>